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81" w:rsidRDefault="00B57081" w:rsidP="00D775EA">
      <w:pPr>
        <w:rPr>
          <w:rFonts w:ascii="Times New Roman" w:hAnsi="Times New Roman"/>
          <w:color w:val="FF0000"/>
          <w:sz w:val="24"/>
          <w:szCs w:val="24"/>
        </w:rPr>
      </w:pPr>
    </w:p>
    <w:p w:rsidR="00B57081" w:rsidRDefault="00B57081" w:rsidP="00D775EA">
      <w:pPr>
        <w:rPr>
          <w:rFonts w:ascii="Times New Roman" w:hAnsi="Times New Roman"/>
          <w:color w:val="FF0000"/>
          <w:sz w:val="24"/>
          <w:szCs w:val="24"/>
        </w:rPr>
      </w:pPr>
    </w:p>
    <w:p w:rsidR="00B57081" w:rsidRDefault="00B57081" w:rsidP="00CC05B2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-371"/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3B2085" w:rsidTr="003B2085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БАШКОРТОСТАН   РЕСПУБЛИКА3Ы</w:t>
            </w:r>
          </w:p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Б2л2б2й районы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райлныны8</w:t>
            </w:r>
          </w:p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Максим-Горький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Советы </w:t>
            </w:r>
          </w:p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бил2м23е  Советы</w:t>
            </w:r>
          </w:p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3B2085" w:rsidRDefault="003B2085" w:rsidP="00CC05B2">
            <w:pPr>
              <w:spacing w:after="0" w:line="240" w:lineRule="auto"/>
              <w:ind w:left="28"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rFonts w:ascii="Times New Roman" w:hAnsi="Times New Roman"/>
                  <w:w w:val="90"/>
                  <w:sz w:val="17"/>
                  <w:szCs w:val="17"/>
                  <w:lang w:eastAsia="en-US"/>
                </w:rPr>
                <w:t>452014, М</w:t>
              </w:r>
            </w:smartTag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Горьки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ис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 ПУ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ауыл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Бакса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w w:val="90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3</w:t>
            </w:r>
          </w:p>
          <w:p w:rsidR="003B2085" w:rsidRDefault="003B2085" w:rsidP="00CC05B2">
            <w:pPr>
              <w:spacing w:after="0" w:line="240" w:lineRule="auto"/>
              <w:ind w:left="28"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        Тел. 2-07-40, факс: 2-08-98</w:t>
            </w:r>
          </w:p>
          <w:p w:rsidR="003B2085" w:rsidRDefault="003B2085" w:rsidP="00CC05B2">
            <w:pPr>
              <w:spacing w:after="0" w:line="240" w:lineRule="auto"/>
              <w:ind w:left="28"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2005" cy="767715"/>
                  <wp:effectExtent l="19050" t="0" r="0" b="0"/>
                  <wp:docPr id="9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РЕСПУБЛИКА   БАШКОРТОСТАН</w:t>
            </w:r>
          </w:p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Совет  сельского поселения</w:t>
            </w:r>
          </w:p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аксим – Горьковский  сельсовет</w:t>
            </w:r>
          </w:p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ного района  Белебеевский район</w:t>
            </w:r>
          </w:p>
          <w:p w:rsidR="003B2085" w:rsidRDefault="003B2085" w:rsidP="00CC05B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3B2085" w:rsidRDefault="003B2085" w:rsidP="00CC05B2">
            <w:pPr>
              <w:spacing w:after="0" w:line="240" w:lineRule="auto"/>
              <w:ind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452014, с. ЦУП им. М, Горького, ул.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Садовая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д.3</w:t>
            </w:r>
          </w:p>
          <w:p w:rsidR="003B2085" w:rsidRDefault="003B2085" w:rsidP="00CC05B2">
            <w:pPr>
              <w:spacing w:after="0" w:line="240" w:lineRule="auto"/>
              <w:ind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       Тел. 2-08-98, факс: 2-08-98</w:t>
            </w:r>
          </w:p>
        </w:tc>
      </w:tr>
    </w:tbl>
    <w:p w:rsidR="00D775EA" w:rsidRDefault="00D775EA" w:rsidP="00CC05B2">
      <w:pPr>
        <w:pStyle w:val="a3"/>
        <w:rPr>
          <w:color w:val="FF0000"/>
        </w:rPr>
      </w:pPr>
    </w:p>
    <w:p w:rsidR="00D775EA" w:rsidRDefault="00D775EA" w:rsidP="00CC05B2">
      <w:pPr>
        <w:tabs>
          <w:tab w:val="left" w:pos="1440"/>
          <w:tab w:val="left" w:pos="6690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КАРАР  </w:t>
      </w:r>
      <w:r>
        <w:rPr>
          <w:rFonts w:ascii="Times New Roman" w:hAnsi="Times New Roman"/>
          <w:b/>
          <w:sz w:val="28"/>
          <w:szCs w:val="28"/>
        </w:rPr>
        <w:tab/>
        <w:t xml:space="preserve">       РЕШЕНИЕ</w:t>
      </w:r>
    </w:p>
    <w:p w:rsidR="00D775EA" w:rsidRDefault="003B2085" w:rsidP="00CC05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775EA">
        <w:rPr>
          <w:rFonts w:ascii="Times New Roman" w:hAnsi="Times New Roman"/>
          <w:b/>
          <w:sz w:val="28"/>
          <w:szCs w:val="28"/>
        </w:rPr>
        <w:t>26 октября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2015 </w:t>
      </w:r>
      <w:proofErr w:type="spellStart"/>
      <w:r w:rsidR="00D775EA" w:rsidRPr="00D775EA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D775EA" w:rsidRPr="00D775EA">
        <w:rPr>
          <w:rFonts w:ascii="Times New Roman" w:hAnsi="Times New Roman"/>
          <w:b/>
          <w:sz w:val="28"/>
          <w:szCs w:val="28"/>
        </w:rPr>
        <w:t xml:space="preserve">.                   №   </w:t>
      </w:r>
      <w:r w:rsidR="00D775EA">
        <w:rPr>
          <w:rFonts w:ascii="Times New Roman" w:hAnsi="Times New Roman"/>
          <w:b/>
          <w:sz w:val="28"/>
          <w:szCs w:val="28"/>
        </w:rPr>
        <w:t>20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                   26 октября 2015 г.</w:t>
      </w:r>
    </w:p>
    <w:p w:rsidR="00D775EA" w:rsidRDefault="00D775EA" w:rsidP="00CC05B2">
      <w:pPr>
        <w:pStyle w:val="10"/>
        <w:keepNext/>
        <w:keepLines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D775EA" w:rsidRDefault="00D775EA" w:rsidP="00D775E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б утверждении Соглашения между органами местного самоуправления муниципального района Белебеевский район Республики Башкортостан и  сельского поселения Максим-Горьковский сельсовет муниципального района Белебеевский  район Республики Башкортостан</w:t>
      </w:r>
    </w:p>
    <w:p w:rsidR="00D775EA" w:rsidRDefault="00D775EA" w:rsidP="00D775E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о передаче муниципальному району части полномочий (по закупкам)</w:t>
      </w:r>
    </w:p>
    <w:p w:rsidR="00D775EA" w:rsidRDefault="00D775EA" w:rsidP="00D775E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сельского поселения</w:t>
      </w:r>
    </w:p>
    <w:p w:rsidR="00D775EA" w:rsidRDefault="00D775EA" w:rsidP="00D775EA">
      <w:pPr>
        <w:pStyle w:val="a3"/>
        <w:jc w:val="center"/>
        <w:rPr>
          <w:b/>
          <w:szCs w:val="28"/>
        </w:rPr>
      </w:pPr>
    </w:p>
    <w:p w:rsidR="00D775EA" w:rsidRDefault="00D775EA" w:rsidP="00D775EA">
      <w:pPr>
        <w:pStyle w:val="a3"/>
        <w:ind w:firstLine="720"/>
        <w:jc w:val="both"/>
        <w:rPr>
          <w:szCs w:val="28"/>
        </w:rPr>
      </w:pPr>
      <w:proofErr w:type="gramStart"/>
      <w:r>
        <w:rPr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 в  соответствии с частью 9 статьи 2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Совет сельского поселения Максим-Горьковский сельсове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Белебеевский район Республики Башкортостан </w:t>
      </w:r>
      <w:r>
        <w:rPr>
          <w:b/>
          <w:szCs w:val="28"/>
        </w:rPr>
        <w:t>РЕШИЛ:</w:t>
      </w:r>
      <w:proofErr w:type="gramEnd"/>
    </w:p>
    <w:p w:rsidR="00D775EA" w:rsidRDefault="00D775EA" w:rsidP="00D775EA">
      <w:pPr>
        <w:pStyle w:val="a3"/>
        <w:ind w:firstLine="720"/>
        <w:jc w:val="both"/>
        <w:rPr>
          <w:szCs w:val="28"/>
        </w:rPr>
      </w:pPr>
    </w:p>
    <w:p w:rsidR="00D775EA" w:rsidRDefault="00D775EA" w:rsidP="00D775E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Утвердить Соглашение между органами местного самоуправления муниципального района Белебеевский район</w:t>
      </w:r>
      <w:r>
        <w:rPr>
          <w:b/>
          <w:szCs w:val="28"/>
        </w:rPr>
        <w:t xml:space="preserve"> </w:t>
      </w:r>
      <w:r>
        <w:rPr>
          <w:szCs w:val="28"/>
        </w:rPr>
        <w:t>Республики Башкортостан и  сельского поселения Максим-Горьковский сельсовет</w:t>
      </w:r>
      <w:r>
        <w:rPr>
          <w:b/>
          <w:szCs w:val="28"/>
        </w:rPr>
        <w:t xml:space="preserve"> </w:t>
      </w:r>
      <w:r>
        <w:rPr>
          <w:szCs w:val="28"/>
        </w:rPr>
        <w:t>муниципального района Белебеевский  район</w:t>
      </w:r>
      <w:r>
        <w:rPr>
          <w:b/>
          <w:szCs w:val="28"/>
        </w:rPr>
        <w:t xml:space="preserve"> </w:t>
      </w:r>
      <w:r>
        <w:rPr>
          <w:szCs w:val="28"/>
        </w:rPr>
        <w:t>Республики Башкортостан о передаче муниципальному району части полномочий (по закупкам) сельского поселения (прилагается).</w:t>
      </w:r>
    </w:p>
    <w:p w:rsidR="00D775EA" w:rsidRDefault="00D775EA" w:rsidP="00D775EA">
      <w:pPr>
        <w:shd w:val="clear" w:color="auto" w:fill="FFFFFF"/>
        <w:tabs>
          <w:tab w:val="left" w:pos="709"/>
        </w:tabs>
        <w:spacing w:after="0" w:line="240" w:lineRule="auto"/>
        <w:ind w:right="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ab/>
        <w:t xml:space="preserve">2. </w:t>
      </w:r>
      <w:r>
        <w:rPr>
          <w:rFonts w:ascii="Times New Roman" w:hAnsi="Times New Roman"/>
          <w:spacing w:val="-5"/>
          <w:sz w:val="28"/>
          <w:szCs w:val="28"/>
        </w:rPr>
        <w:t xml:space="preserve">Настоящее решение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вступает в силу с 01 ноября</w:t>
      </w:r>
      <w:r>
        <w:rPr>
          <w:rFonts w:ascii="Times New Roman" w:hAnsi="Times New Roman"/>
          <w:color w:val="C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2015 года и действует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 по 31 декабря 2016</w:t>
      </w:r>
      <w:r>
        <w:rPr>
          <w:rFonts w:ascii="Times New Roman" w:hAnsi="Times New Roman"/>
          <w:color w:val="C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года.</w:t>
      </w:r>
    </w:p>
    <w:p w:rsidR="00D775EA" w:rsidRDefault="00D775EA" w:rsidP="00D775EA">
      <w:pPr>
        <w:pStyle w:val="21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ab/>
        <w:t>3.</w:t>
      </w:r>
      <w:r>
        <w:rPr>
          <w:sz w:val="28"/>
          <w:szCs w:val="28"/>
        </w:rPr>
        <w:t xml:space="preserve"> Обнародовать настоящее решение на информационном стенде в здании Администрации сельского поселения Максим-Горьковский сельсовет муниципального района Белебеевский район Республики Башкортостан и разместить на официальном сайте сельского поселения Максим-Горьковский сельсовет муниципального района Белебеевский район Республики Башкортостан.</w:t>
      </w:r>
    </w:p>
    <w:p w:rsidR="00D775EA" w:rsidRDefault="00D775EA" w:rsidP="00D775EA">
      <w:pPr>
        <w:pStyle w:val="21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D775EA" w:rsidRDefault="00D775EA" w:rsidP="00D775EA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Calibri" w:hAnsi="Calibri"/>
          <w:sz w:val="22"/>
          <w:szCs w:val="28"/>
        </w:rPr>
      </w:pPr>
    </w:p>
    <w:p w:rsidR="00D775EA" w:rsidRDefault="00D775EA" w:rsidP="00D775EA">
      <w:pPr>
        <w:pStyle w:val="a3"/>
        <w:rPr>
          <w:szCs w:val="28"/>
        </w:rPr>
      </w:pPr>
    </w:p>
    <w:p w:rsidR="00D775EA" w:rsidRDefault="003B2085" w:rsidP="00D775EA">
      <w:pPr>
        <w:pStyle w:val="33"/>
        <w:ind w:firstLine="0"/>
      </w:pPr>
      <w:r>
        <w:rPr>
          <w:szCs w:val="28"/>
        </w:rPr>
        <w:t xml:space="preserve">       </w:t>
      </w:r>
      <w:r w:rsidR="00D775EA">
        <w:rPr>
          <w:szCs w:val="28"/>
        </w:rPr>
        <w:t xml:space="preserve">Председатель Совета                     </w:t>
      </w:r>
      <w:r>
        <w:rPr>
          <w:szCs w:val="28"/>
        </w:rPr>
        <w:t xml:space="preserve">                          </w:t>
      </w:r>
      <w:r w:rsidR="00D775EA">
        <w:rPr>
          <w:szCs w:val="28"/>
        </w:rPr>
        <w:t xml:space="preserve"> Н.К. Красильникова</w:t>
      </w:r>
    </w:p>
    <w:sectPr w:rsidR="00D775EA" w:rsidSect="008F49C7">
      <w:pgSz w:w="11909" w:h="16834"/>
      <w:pgMar w:top="426" w:right="710" w:bottom="72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50B"/>
    <w:multiLevelType w:val="hybridMultilevel"/>
    <w:tmpl w:val="E0663B1A"/>
    <w:lvl w:ilvl="0" w:tplc="A71EBE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75EA"/>
    <w:rsid w:val="00234D96"/>
    <w:rsid w:val="00245589"/>
    <w:rsid w:val="003B2085"/>
    <w:rsid w:val="00487002"/>
    <w:rsid w:val="004E7D37"/>
    <w:rsid w:val="00846B4F"/>
    <w:rsid w:val="008C257B"/>
    <w:rsid w:val="008F0D14"/>
    <w:rsid w:val="008F49C7"/>
    <w:rsid w:val="009A78DA"/>
    <w:rsid w:val="00B57081"/>
    <w:rsid w:val="00BA771E"/>
    <w:rsid w:val="00C31519"/>
    <w:rsid w:val="00CC05B2"/>
    <w:rsid w:val="00D26816"/>
    <w:rsid w:val="00D775EA"/>
    <w:rsid w:val="00DF4D74"/>
    <w:rsid w:val="00E9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7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775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77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5E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77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775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75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775E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6"/>
    <w:locked/>
    <w:rsid w:val="00D775EA"/>
    <w:rPr>
      <w:lang w:eastAsia="ru-RU"/>
    </w:rPr>
  </w:style>
  <w:style w:type="paragraph" w:styleId="a6">
    <w:name w:val="No Spacing"/>
    <w:link w:val="a5"/>
    <w:qFormat/>
    <w:rsid w:val="00D775EA"/>
    <w:pPr>
      <w:spacing w:after="0" w:line="240" w:lineRule="auto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D775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77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D77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75E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5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B570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5708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B5708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B570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B57081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8C76-BD5E-4AF9-8F3F-85131910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8</cp:revision>
  <cp:lastPrinted>2015-11-27T08:06:00Z</cp:lastPrinted>
  <dcterms:created xsi:type="dcterms:W3CDTF">2015-11-27T06:32:00Z</dcterms:created>
  <dcterms:modified xsi:type="dcterms:W3CDTF">2015-12-01T06:58:00Z</dcterms:modified>
</cp:coreProperties>
</file>